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D6C3222" w:rsidR="003D0247" w:rsidRPr="006A5EF7" w:rsidRDefault="004762A6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80D0E">
        <w:rPr>
          <w:b/>
          <w:bCs/>
          <w:sz w:val="24"/>
          <w:szCs w:val="24"/>
        </w:rPr>
        <w:t>9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26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0A47AC8" w:rsidR="006E60D2" w:rsidRDefault="0020627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NIEDZIEL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05F6C01D" w:rsidR="00360AD0" w:rsidRDefault="004D1D42" w:rsidP="00360AD0">
            <w:r>
              <w:t>Ser</w:t>
            </w:r>
            <w:r w:rsidR="004762A6">
              <w:t xml:space="preserve">ek topiony 10 </w:t>
            </w:r>
            <w:r>
              <w:t xml:space="preserve">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D61479B" w:rsidR="00C8710F" w:rsidRDefault="00CE46B1" w:rsidP="008B33E3">
            <w:r>
              <w:t xml:space="preserve">Zupa </w:t>
            </w:r>
            <w:r w:rsidR="004762A6">
              <w:t xml:space="preserve">ziemniaczana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73C7BCB1" w:rsidR="006C48AE" w:rsidRPr="002E3474" w:rsidRDefault="004762A6" w:rsidP="008B33E3">
            <w:pPr>
              <w:rPr>
                <w:b/>
                <w:bCs/>
                <w:u w:val="single"/>
              </w:rPr>
            </w:pPr>
            <w:r>
              <w:t>Kurczak</w:t>
            </w:r>
            <w:r w:rsidR="004D1D42">
              <w:t xml:space="preserve"> </w:t>
            </w:r>
            <w:r w:rsidRPr="004762A6">
              <w:rPr>
                <w:b/>
                <w:bCs/>
                <w:i/>
                <w:iCs/>
              </w:rPr>
              <w:t>gotowany</w:t>
            </w:r>
            <w:r>
              <w:t xml:space="preserve"> </w:t>
            </w:r>
            <w:r w:rsidR="00360AD0">
              <w:t xml:space="preserve"> w sosie </w:t>
            </w:r>
            <w:r>
              <w:t xml:space="preserve">curry </w:t>
            </w:r>
            <w:r w:rsidR="00360AD0">
              <w:t xml:space="preserve">100 g </w:t>
            </w:r>
            <w:r w:rsidR="00360AD0" w:rsidRPr="002E3474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3809CC84" w14:textId="05C61342" w:rsidR="00360AD0" w:rsidRDefault="004762A6" w:rsidP="008B33E3">
            <w:r>
              <w:t xml:space="preserve">Ryż </w:t>
            </w:r>
            <w:r w:rsidR="00360AD0">
              <w:t xml:space="preserve">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0E6936C7" w:rsidR="004D1D42" w:rsidRDefault="004D1D42" w:rsidP="004D1D42">
            <w:r>
              <w:t xml:space="preserve">Zupa </w:t>
            </w:r>
            <w:r w:rsidR="004762A6">
              <w:t>ziemniaczan</w:t>
            </w:r>
            <w:r>
              <w:t xml:space="preserve">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495DCBDA" w:rsidR="004D1D42" w:rsidRPr="004D1D42" w:rsidRDefault="004762A6" w:rsidP="004D1D42">
            <w:pPr>
              <w:rPr>
                <w:b/>
                <w:bCs/>
                <w:u w:val="single"/>
              </w:rPr>
            </w:pPr>
            <w:r>
              <w:t xml:space="preserve">Kurczak </w:t>
            </w:r>
            <w:r w:rsidRPr="004762A6">
              <w:rPr>
                <w:b/>
                <w:bCs/>
                <w:u w:val="single"/>
              </w:rPr>
              <w:t xml:space="preserve">gotowany </w:t>
            </w:r>
            <w:r>
              <w:t xml:space="preserve">w sosie śmietanowym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MLE</w:t>
            </w:r>
            <w:r w:rsidR="004D1D42" w:rsidRPr="004D1D42">
              <w:rPr>
                <w:b/>
                <w:bCs/>
                <w:u w:val="single"/>
              </w:rPr>
              <w:t>)</w:t>
            </w:r>
          </w:p>
          <w:p w14:paraId="4F0B16CD" w14:textId="170E6211" w:rsidR="004D1D42" w:rsidRDefault="004762A6" w:rsidP="004D1D42">
            <w:r>
              <w:t xml:space="preserve">Ryż </w:t>
            </w:r>
            <w:r w:rsidR="004D1D42">
              <w:t xml:space="preserve"> 150 g</w:t>
            </w:r>
          </w:p>
          <w:p w14:paraId="7776A6B6" w14:textId="0ADF0F74" w:rsidR="004D1D42" w:rsidRDefault="004762A6" w:rsidP="004D1D42">
            <w:r>
              <w:t xml:space="preserve">Marchewka gotowana </w:t>
            </w:r>
            <w:r w:rsidR="004D1D42">
              <w:t xml:space="preserve">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522E17AB" w14:textId="77777777" w:rsidR="004762A6" w:rsidRDefault="004762A6" w:rsidP="004762A6">
            <w:r>
              <w:t xml:space="preserve">Zupa ziemniaczana 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4D4EDA48" w14:textId="77777777" w:rsidR="004762A6" w:rsidRDefault="004762A6" w:rsidP="004762A6">
            <w:r>
              <w:t xml:space="preserve">Kurczak </w:t>
            </w:r>
            <w:r w:rsidRPr="004762A6">
              <w:rPr>
                <w:b/>
                <w:bCs/>
                <w:i/>
                <w:iCs/>
              </w:rPr>
              <w:t>gotowany</w:t>
            </w:r>
            <w:r>
              <w:t xml:space="preserve">  w sosie curry 100 g </w:t>
            </w:r>
            <w:r w:rsidRPr="004762A6">
              <w:rPr>
                <w:b/>
                <w:bCs/>
                <w:u w:val="single"/>
              </w:rPr>
              <w:t>(GLU, PSZE, MLE)</w:t>
            </w:r>
          </w:p>
          <w:p w14:paraId="6518C9DB" w14:textId="77777777" w:rsidR="004762A6" w:rsidRDefault="004762A6" w:rsidP="004762A6">
            <w:r>
              <w:t>Ryż  150 g</w:t>
            </w:r>
          </w:p>
          <w:p w14:paraId="0304BE43" w14:textId="77777777" w:rsidR="004762A6" w:rsidRDefault="004762A6" w:rsidP="004762A6">
            <w:r>
              <w:t xml:space="preserve">Surówka z kapusty białej 100 g </w:t>
            </w:r>
          </w:p>
          <w:p w14:paraId="31DF8896" w14:textId="6803D2CD" w:rsidR="003D0247" w:rsidRDefault="004762A6" w:rsidP="004762A6">
            <w:r>
              <w:t>Woda z jabłkiem b/c  250 ml</w:t>
            </w:r>
          </w:p>
        </w:tc>
        <w:tc>
          <w:tcPr>
            <w:tcW w:w="2256" w:type="dxa"/>
          </w:tcPr>
          <w:p w14:paraId="124B13B8" w14:textId="77777777" w:rsidR="004762A6" w:rsidRDefault="004762A6" w:rsidP="004762A6">
            <w:r>
              <w:t xml:space="preserve">Zupa ziemniaczana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6540381B" w14:textId="77777777" w:rsidR="004762A6" w:rsidRDefault="004762A6" w:rsidP="004762A6">
            <w:r>
              <w:t>Kurczak</w:t>
            </w:r>
            <w:r w:rsidRPr="004762A6">
              <w:rPr>
                <w:b/>
                <w:bCs/>
                <w:i/>
                <w:iCs/>
              </w:rPr>
              <w:t xml:space="preserve"> gotowany</w:t>
            </w:r>
            <w:r>
              <w:t xml:space="preserve"> w sosie śmietanowym  100 g </w:t>
            </w:r>
            <w:r w:rsidRPr="004762A6">
              <w:rPr>
                <w:b/>
                <w:bCs/>
                <w:u w:val="single"/>
              </w:rPr>
              <w:t>(GLU, PSZE, MLE)</w:t>
            </w:r>
          </w:p>
          <w:p w14:paraId="6BB561D6" w14:textId="77777777" w:rsidR="004762A6" w:rsidRDefault="004762A6" w:rsidP="004762A6">
            <w:r>
              <w:t>Ryż  150 g</w:t>
            </w:r>
          </w:p>
          <w:p w14:paraId="28773C84" w14:textId="77777777" w:rsidR="004762A6" w:rsidRDefault="004762A6" w:rsidP="004762A6">
            <w:r>
              <w:t xml:space="preserve">Marchewka gotowana   100 g </w:t>
            </w:r>
          </w:p>
          <w:p w14:paraId="6787B297" w14:textId="01594B7B" w:rsidR="003D0247" w:rsidRDefault="004762A6" w:rsidP="004762A6">
            <w:r>
              <w:t>Woda z jabłkiem b/c  250 ml</w:t>
            </w:r>
          </w:p>
        </w:tc>
        <w:tc>
          <w:tcPr>
            <w:tcW w:w="1780" w:type="dxa"/>
          </w:tcPr>
          <w:p w14:paraId="13C2B0A8" w14:textId="77777777" w:rsidR="004762A6" w:rsidRDefault="004762A6" w:rsidP="004762A6">
            <w:r>
              <w:t xml:space="preserve">Zupa ziemniaczana 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2EFFCCC3" w14:textId="77777777" w:rsidR="004762A6" w:rsidRDefault="004762A6" w:rsidP="004762A6">
            <w:r>
              <w:t xml:space="preserve">Kurczak gotowany  w sosie curry 100 g </w:t>
            </w:r>
            <w:r w:rsidRPr="004762A6">
              <w:rPr>
                <w:b/>
                <w:bCs/>
                <w:u w:val="single"/>
              </w:rPr>
              <w:t>(GLU, PSZE, MLE)</w:t>
            </w:r>
          </w:p>
          <w:p w14:paraId="265F235E" w14:textId="77777777" w:rsidR="004762A6" w:rsidRDefault="004762A6" w:rsidP="004762A6">
            <w:r>
              <w:t>Ryż  150 g</w:t>
            </w:r>
          </w:p>
          <w:p w14:paraId="2ADC8E6A" w14:textId="77777777" w:rsidR="004762A6" w:rsidRDefault="004762A6" w:rsidP="004762A6">
            <w:r>
              <w:t xml:space="preserve">Surówka z kapusty białej 100 g </w:t>
            </w:r>
          </w:p>
          <w:p w14:paraId="5BDB2B5D" w14:textId="6A503400" w:rsidR="003D0247" w:rsidRDefault="004762A6" w:rsidP="004762A6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578962" w:rsidR="00833266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95D0C6A" w:rsidR="00A9255B" w:rsidRDefault="004762A6" w:rsidP="00F6726A">
            <w:r>
              <w:t xml:space="preserve">Filet złocisty 50 g </w:t>
            </w:r>
          </w:p>
          <w:p w14:paraId="760DF403" w14:textId="0374A6BA" w:rsidR="00C96C71" w:rsidRDefault="004762A6" w:rsidP="00F6726A">
            <w:r>
              <w:t xml:space="preserve">Hummus 10 g </w:t>
            </w:r>
          </w:p>
          <w:p w14:paraId="5C1A64B9" w14:textId="70E2B58C" w:rsidR="00A9255B" w:rsidRDefault="004762A6" w:rsidP="00F6726A">
            <w:r>
              <w:t xml:space="preserve">Rukola </w:t>
            </w:r>
          </w:p>
          <w:p w14:paraId="6E22392D" w14:textId="445BABF4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1C457C11" w:rsidR="00360AD0" w:rsidRDefault="00360AD0" w:rsidP="00F6726A">
            <w:r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AF83D6C" w14:textId="77777777" w:rsidR="004762A6" w:rsidRDefault="004762A6" w:rsidP="004762A6">
            <w:r>
              <w:t xml:space="preserve">Filet złocisty 50 g </w:t>
            </w:r>
          </w:p>
          <w:p w14:paraId="00593DC4" w14:textId="77777777" w:rsidR="004762A6" w:rsidRDefault="004762A6" w:rsidP="004762A6">
            <w:r>
              <w:t xml:space="preserve">Hummus 10 g </w:t>
            </w:r>
          </w:p>
          <w:p w14:paraId="7AA34065" w14:textId="77777777" w:rsidR="004762A6" w:rsidRDefault="004762A6" w:rsidP="004762A6">
            <w:r>
              <w:t xml:space="preserve">Rukola </w:t>
            </w:r>
          </w:p>
          <w:p w14:paraId="63EA6BBC" w14:textId="77777777" w:rsidR="004762A6" w:rsidRDefault="004762A6" w:rsidP="004762A6">
            <w:r>
              <w:t xml:space="preserve">Pomidor z czarnuszką </w:t>
            </w:r>
          </w:p>
          <w:p w14:paraId="3333FC11" w14:textId="77777777" w:rsidR="004762A6" w:rsidRDefault="004762A6" w:rsidP="004762A6">
            <w:r>
              <w:t xml:space="preserve">Rzepa biała  </w:t>
            </w:r>
          </w:p>
          <w:p w14:paraId="1398366F" w14:textId="6C59D9D0" w:rsidR="00B1563D" w:rsidRDefault="004762A6" w:rsidP="004762A6">
            <w:r>
              <w:t>Kawa zbożowa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8700943" w14:textId="77777777" w:rsidR="004762A6" w:rsidRDefault="004762A6" w:rsidP="004762A6">
            <w:r>
              <w:t xml:space="preserve">Filet złocisty 50 g </w:t>
            </w:r>
          </w:p>
          <w:p w14:paraId="2D2037DE" w14:textId="77777777" w:rsidR="004762A6" w:rsidRDefault="004762A6" w:rsidP="004762A6">
            <w:r>
              <w:t xml:space="preserve">Hummus 10 g </w:t>
            </w:r>
          </w:p>
          <w:p w14:paraId="480C0209" w14:textId="77777777" w:rsidR="004762A6" w:rsidRDefault="004762A6" w:rsidP="004762A6">
            <w:r>
              <w:t xml:space="preserve">Rukola </w:t>
            </w:r>
          </w:p>
          <w:p w14:paraId="0FB6EA90" w14:textId="77777777" w:rsidR="004762A6" w:rsidRDefault="004762A6" w:rsidP="004762A6">
            <w:r>
              <w:t xml:space="preserve">Pomidor z czarnuszką </w:t>
            </w:r>
          </w:p>
          <w:p w14:paraId="7751613D" w14:textId="77777777" w:rsidR="004762A6" w:rsidRDefault="004762A6" w:rsidP="004762A6">
            <w:r>
              <w:t xml:space="preserve">Rzepa biała  </w:t>
            </w:r>
          </w:p>
          <w:p w14:paraId="516CF24D" w14:textId="080C5394" w:rsidR="00504DE6" w:rsidRDefault="004762A6" w:rsidP="004762A6">
            <w:r>
              <w:t>Kawa zbożowa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50EF5DE" w14:textId="77777777" w:rsidR="004762A6" w:rsidRDefault="004762A6" w:rsidP="004762A6">
            <w:r>
              <w:t xml:space="preserve">Filet złocisty 50 g </w:t>
            </w:r>
          </w:p>
          <w:p w14:paraId="39FB3A03" w14:textId="77777777" w:rsidR="004762A6" w:rsidRDefault="004762A6" w:rsidP="004762A6">
            <w:r>
              <w:t xml:space="preserve">Hummus 10 g </w:t>
            </w:r>
          </w:p>
          <w:p w14:paraId="75ED624C" w14:textId="77777777" w:rsidR="004762A6" w:rsidRDefault="004762A6" w:rsidP="004762A6">
            <w:r>
              <w:t xml:space="preserve">Rukola </w:t>
            </w:r>
          </w:p>
          <w:p w14:paraId="2EE0FC51" w14:textId="77777777" w:rsidR="004762A6" w:rsidRDefault="004762A6" w:rsidP="004762A6">
            <w:r>
              <w:t xml:space="preserve">Pomidor z czarnuszką </w:t>
            </w:r>
          </w:p>
          <w:p w14:paraId="083C68E6" w14:textId="77777777" w:rsidR="004762A6" w:rsidRDefault="004762A6" w:rsidP="004762A6">
            <w:r>
              <w:t xml:space="preserve">Rzepa biała  </w:t>
            </w:r>
          </w:p>
          <w:p w14:paraId="5B9853BB" w14:textId="1090FF3F" w:rsidR="00B1563D" w:rsidRDefault="004762A6" w:rsidP="004762A6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D545A2E" w14:textId="77777777" w:rsidR="004762A6" w:rsidRDefault="004762A6" w:rsidP="004762A6">
            <w:r>
              <w:t xml:space="preserve">Filet złocisty 50 g </w:t>
            </w:r>
          </w:p>
          <w:p w14:paraId="78145C64" w14:textId="77777777" w:rsidR="004762A6" w:rsidRDefault="004762A6" w:rsidP="004762A6">
            <w:r>
              <w:t xml:space="preserve">Hummus 10 g </w:t>
            </w:r>
          </w:p>
          <w:p w14:paraId="402965AF" w14:textId="77777777" w:rsidR="004762A6" w:rsidRDefault="004762A6" w:rsidP="004762A6">
            <w:r>
              <w:t xml:space="preserve">Rukola </w:t>
            </w:r>
          </w:p>
          <w:p w14:paraId="0F2EC012" w14:textId="77777777" w:rsidR="004762A6" w:rsidRDefault="004762A6" w:rsidP="004762A6">
            <w:r>
              <w:t xml:space="preserve">Pomidor z czarnuszką </w:t>
            </w:r>
          </w:p>
          <w:p w14:paraId="0F8B2FAF" w14:textId="77777777" w:rsidR="004762A6" w:rsidRDefault="004762A6" w:rsidP="004762A6">
            <w:r>
              <w:t xml:space="preserve">Rzepa biała  </w:t>
            </w:r>
          </w:p>
          <w:p w14:paraId="0C9168E2" w14:textId="69B10871" w:rsidR="0087410E" w:rsidRDefault="004762A6" w:rsidP="004762A6">
            <w:r>
              <w:t xml:space="preserve">Kawa zbożowa 200 ml </w:t>
            </w:r>
            <w:r w:rsidR="0087410E">
              <w:t xml:space="preserve">Jabłko 1 szt. </w:t>
            </w:r>
          </w:p>
          <w:p w14:paraId="7DD10C04" w14:textId="479DB5E9" w:rsidR="00B1563D" w:rsidRDefault="00B1563D" w:rsidP="00360AD0"/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44E82598" w14:textId="77777777" w:rsidR="00F6030E" w:rsidRDefault="004762A6" w:rsidP="000E351A">
            <w:pPr>
              <w:jc w:val="center"/>
            </w:pPr>
            <w:r>
              <w:t xml:space="preserve">Gofry + dżem owocowy </w:t>
            </w:r>
          </w:p>
          <w:p w14:paraId="268AD007" w14:textId="4EC3B449" w:rsidR="004762A6" w:rsidRDefault="004762A6" w:rsidP="000E351A">
            <w:pPr>
              <w:jc w:val="center"/>
            </w:pPr>
            <w:r w:rsidRPr="00F6030E">
              <w:rPr>
                <w:b/>
                <w:bCs/>
                <w:u w:val="single"/>
              </w:rPr>
              <w:t>(JAJ,GLU,PSZE,</w:t>
            </w:r>
            <w:r w:rsidR="00F6030E" w:rsidRPr="00F6030E">
              <w:rPr>
                <w:b/>
                <w:bCs/>
                <w:u w:val="single"/>
              </w:rPr>
              <w:t>MLE)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27E4650E" w14:textId="77777777" w:rsidR="00F6030E" w:rsidRDefault="00F6030E" w:rsidP="00F6030E">
            <w:pPr>
              <w:jc w:val="center"/>
            </w:pPr>
            <w:r>
              <w:t xml:space="preserve">Gofry + dżem owocowy </w:t>
            </w:r>
          </w:p>
          <w:p w14:paraId="6A73ECCB" w14:textId="00058EF3" w:rsidR="004762A6" w:rsidRPr="00F6030E" w:rsidRDefault="00F6030E" w:rsidP="00F6030E">
            <w:pPr>
              <w:jc w:val="center"/>
              <w:rPr>
                <w:b/>
                <w:bCs/>
                <w:u w:val="single"/>
              </w:rPr>
            </w:pPr>
            <w:r w:rsidRPr="00F6030E">
              <w:rPr>
                <w:b/>
                <w:bCs/>
                <w:u w:val="single"/>
              </w:rPr>
              <w:t>(JAJ,GLU,PSZE,MLE)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7BC8A59C" w:rsidR="00E723AD" w:rsidRDefault="002202DA">
            <w:r>
              <w:t>Zupa z brokułów (</w:t>
            </w:r>
            <w:r w:rsidR="00E723AD" w:rsidRPr="00E723AD">
              <w:rPr>
                <w:b/>
                <w:bCs/>
                <w:u w:val="single"/>
              </w:rPr>
              <w:t>SEL)</w:t>
            </w:r>
          </w:p>
          <w:p w14:paraId="2BF22508" w14:textId="3E6E1A10" w:rsidR="00B1563D" w:rsidRPr="00E723AD" w:rsidRDefault="002202DA">
            <w:pPr>
              <w:rPr>
                <w:b/>
                <w:bCs/>
                <w:u w:val="single"/>
              </w:rPr>
            </w:pPr>
            <w:r>
              <w:t xml:space="preserve">Sos boloński </w:t>
            </w:r>
            <w:r w:rsidR="00753958">
              <w:t xml:space="preserve"> </w:t>
            </w:r>
            <w:r>
              <w:t xml:space="preserve">z warzywami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46EBEB0" w14:textId="37CBBABA" w:rsidR="00A9255B" w:rsidRDefault="002202DA">
            <w:r>
              <w:t xml:space="preserve">Makaron </w:t>
            </w:r>
            <w:r w:rsidR="00745EF1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47A32CD7" w:rsidR="00DA658F" w:rsidRDefault="002202DA" w:rsidP="00DA658F">
            <w:r>
              <w:t xml:space="preserve">Zupa koperkowa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8A5CADD" w14:textId="6B7417D8" w:rsidR="00DA658F" w:rsidRDefault="002202DA" w:rsidP="00DA658F">
            <w:r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 xml:space="preserve">duszony </w:t>
            </w:r>
            <w:r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)</w:t>
            </w:r>
          </w:p>
          <w:p w14:paraId="0B64801E" w14:textId="729E271D" w:rsidR="00DA658F" w:rsidRPr="002202DA" w:rsidRDefault="002202DA" w:rsidP="00DA658F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DA658F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75358EFD" w14:textId="77777777" w:rsidR="002202DA" w:rsidRDefault="002202DA" w:rsidP="002202DA">
            <w:r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22BB6FA1" w14:textId="77777777" w:rsidR="002202DA" w:rsidRDefault="002202DA" w:rsidP="002202DA">
            <w:r>
              <w:t xml:space="preserve">Sos boloński  z warzywami  </w:t>
            </w:r>
            <w:r w:rsidRPr="002202DA">
              <w:rPr>
                <w:b/>
                <w:bCs/>
                <w:u w:val="single"/>
              </w:rPr>
              <w:t xml:space="preserve">  (GLU, PSZE, SEL)duszenie </w:t>
            </w:r>
          </w:p>
          <w:p w14:paraId="0BB646BD" w14:textId="77777777" w:rsidR="002202DA" w:rsidRDefault="002202DA" w:rsidP="002202DA"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7A0C3E4C" w14:textId="6AC46C91" w:rsidR="00424EB5" w:rsidRDefault="002202DA" w:rsidP="002202DA">
            <w:r>
              <w:t>Woda z cytryną b/c 200 ml</w:t>
            </w:r>
          </w:p>
        </w:tc>
        <w:tc>
          <w:tcPr>
            <w:tcW w:w="2667" w:type="dxa"/>
          </w:tcPr>
          <w:p w14:paraId="01E665C5" w14:textId="77777777" w:rsidR="002202DA" w:rsidRDefault="002202DA" w:rsidP="002202DA">
            <w:r>
              <w:t xml:space="preserve">Zupa koperkowa   300 ml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7EDAF175" w14:textId="62BC14A4" w:rsidR="002202DA" w:rsidRDefault="002202DA" w:rsidP="002202DA">
            <w:r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>duszony</w:t>
            </w:r>
            <w:r>
              <w:t xml:space="preserve"> z warzywami  100 g     </w:t>
            </w:r>
            <w:r w:rsidRPr="002202DA">
              <w:rPr>
                <w:b/>
                <w:bCs/>
                <w:u w:val="single"/>
              </w:rPr>
              <w:t>(GLU, PSZE, SEL)</w:t>
            </w:r>
          </w:p>
          <w:p w14:paraId="306E0CDE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2BEDF06" w14:textId="08F078B1" w:rsidR="00B1563D" w:rsidRDefault="002202DA" w:rsidP="002202DA">
            <w:r>
              <w:t>Woda z cytryną b/c 200 ml</w:t>
            </w:r>
          </w:p>
        </w:tc>
        <w:tc>
          <w:tcPr>
            <w:tcW w:w="2256" w:type="dxa"/>
          </w:tcPr>
          <w:p w14:paraId="141F6204" w14:textId="77777777" w:rsidR="002202DA" w:rsidRDefault="002202DA" w:rsidP="002202DA">
            <w:r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12FFF3F8" w14:textId="77777777" w:rsidR="002202DA" w:rsidRDefault="002202DA" w:rsidP="002202DA">
            <w:r>
              <w:t xml:space="preserve">Sos boloński  z warzywami  </w:t>
            </w:r>
            <w:r w:rsidRPr="002202DA">
              <w:rPr>
                <w:b/>
                <w:bCs/>
                <w:u w:val="single"/>
              </w:rPr>
              <w:t xml:space="preserve">  (GLU, PSZE, SEL)duszenie </w:t>
            </w:r>
          </w:p>
          <w:p w14:paraId="003F33A2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F7EB4EF" w14:textId="13AC8CB8" w:rsidR="00B1563D" w:rsidRDefault="002202DA" w:rsidP="002202DA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7D3F7AC9" w:rsidR="006E2DD7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5C0E9A31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CE0D2BA" w:rsidR="00DA658F" w:rsidRDefault="00DA658F" w:rsidP="00DA658F">
            <w:r>
              <w:t xml:space="preserve">Pomidor z cebulką </w:t>
            </w:r>
          </w:p>
          <w:p w14:paraId="51633097" w14:textId="335B593B" w:rsidR="00DA658F" w:rsidRDefault="002202DA" w:rsidP="00DA658F">
            <w:r>
              <w:t xml:space="preserve">Rzepa biała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0D642ECF" w:rsidR="00DA658F" w:rsidRDefault="00DA658F" w:rsidP="00DA658F">
            <w:r>
              <w:t xml:space="preserve">Pomidor z cebulką </w:t>
            </w:r>
          </w:p>
          <w:p w14:paraId="0658439C" w14:textId="47709DA4" w:rsidR="00DA658F" w:rsidRDefault="002202DA" w:rsidP="00DA658F">
            <w:r>
              <w:t xml:space="preserve">Rzepa biała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74C07078" w14:textId="6E29462E" w:rsidR="00DA658F" w:rsidRDefault="00DA658F" w:rsidP="002202DA">
            <w:r>
              <w:t xml:space="preserve">Pomidor z cebulką </w:t>
            </w:r>
            <w:r w:rsidR="002202DA">
              <w:t>Rzepa biał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65B4267E" w:rsidR="00DA658F" w:rsidRDefault="00DA658F" w:rsidP="00DA658F">
            <w:r>
              <w:t xml:space="preserve">Pomidor z cebulką </w:t>
            </w:r>
          </w:p>
          <w:p w14:paraId="6830D2AA" w14:textId="1A963591" w:rsidR="00DA658F" w:rsidRDefault="007555E5" w:rsidP="00DA658F">
            <w:r>
              <w:t xml:space="preserve">Rzepa biała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557CF343" w:rsidR="00A64922" w:rsidRDefault="00857DC7" w:rsidP="00D54659">
            <w:pPr>
              <w:jc w:val="center"/>
            </w:pPr>
            <w:r>
              <w:t>Sok 100%</w:t>
            </w:r>
            <w:r w:rsidR="002202DA">
              <w:t xml:space="preserve"> CYMES </w:t>
            </w:r>
            <w:r>
              <w:t xml:space="preserve"> </w:t>
            </w:r>
            <w:r w:rsidR="002202DA">
              <w:t>2</w:t>
            </w:r>
            <w:r>
              <w:t xml:space="preserve">00 ml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366A2FB8" w:rsidR="00A64922" w:rsidRDefault="00857DC7" w:rsidP="00D54659">
            <w:pPr>
              <w:jc w:val="center"/>
            </w:pPr>
            <w:r>
              <w:t xml:space="preserve">Sok 100% </w:t>
            </w:r>
            <w:r w:rsidR="002202DA">
              <w:t>CYMES 2</w:t>
            </w:r>
            <w:r>
              <w:t xml:space="preserve">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13EDC80C" w:rsidR="004C1ACB" w:rsidRDefault="007555E5">
            <w:pPr>
              <w:rPr>
                <w:b/>
                <w:bCs/>
                <w:u w:val="single"/>
              </w:rPr>
            </w:pPr>
            <w:r>
              <w:t xml:space="preserve">Gołąbki </w:t>
            </w:r>
            <w:r w:rsidRPr="007555E5">
              <w:rPr>
                <w:b/>
                <w:bCs/>
                <w:i/>
                <w:iCs/>
              </w:rPr>
              <w:t>duszone</w:t>
            </w:r>
            <w:r>
              <w:t xml:space="preserve"> w sosie pomidorowym 1 szt. </w:t>
            </w:r>
            <w:r w:rsidRPr="007555E5">
              <w:rPr>
                <w:b/>
                <w:bCs/>
                <w:u w:val="single"/>
              </w:rPr>
              <w:t>(GLU, PSZE, JAJ, MLE)</w:t>
            </w:r>
          </w:p>
          <w:p w14:paraId="03DB296E" w14:textId="79AB279B" w:rsidR="007555E5" w:rsidRPr="007555E5" w:rsidRDefault="007555E5">
            <w:r>
              <w:t xml:space="preserve">Ziemniaki 15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94862CF" w14:textId="78E35D2D" w:rsidR="004C1ACB" w:rsidRDefault="007555E5" w:rsidP="004C1ACB">
            <w:r>
              <w:t xml:space="preserve">Gołąbki „oszukane” </w:t>
            </w:r>
            <w:r w:rsidRPr="007555E5">
              <w:rPr>
                <w:b/>
                <w:bCs/>
                <w:i/>
                <w:iCs/>
              </w:rPr>
              <w:t xml:space="preserve">pieczone </w:t>
            </w:r>
            <w:r>
              <w:t xml:space="preserve"> w lekkim sosie pomidorowym 100 g (GLU, PSZE, JAJ)</w:t>
            </w:r>
          </w:p>
          <w:p w14:paraId="088C7F86" w14:textId="40C283CB" w:rsidR="007555E5" w:rsidRDefault="007555E5" w:rsidP="004C1ACB">
            <w:r>
              <w:t xml:space="preserve">Ziemniaki 15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2A454B80" w14:textId="77777777" w:rsidR="007555E5" w:rsidRDefault="007555E5" w:rsidP="007555E5">
            <w:r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3F6E4012" w14:textId="77777777" w:rsidR="007555E5" w:rsidRPr="007555E5" w:rsidRDefault="007555E5" w:rsidP="007555E5">
            <w:pPr>
              <w:rPr>
                <w:b/>
                <w:bCs/>
              </w:rPr>
            </w:pPr>
            <w:r>
              <w:t xml:space="preserve">Gołąbki </w:t>
            </w:r>
            <w:r w:rsidRPr="007555E5">
              <w:rPr>
                <w:b/>
                <w:bCs/>
                <w:i/>
                <w:iCs/>
              </w:rPr>
              <w:t>duszone</w:t>
            </w:r>
            <w:r>
              <w:t xml:space="preserve"> w sosie pomidorowym 1 szt. </w:t>
            </w:r>
            <w:r w:rsidRPr="007555E5">
              <w:rPr>
                <w:b/>
                <w:bCs/>
              </w:rPr>
              <w:t>(GLU, PSZE, JAJ, MLE)</w:t>
            </w:r>
          </w:p>
          <w:p w14:paraId="039CD2D3" w14:textId="77777777" w:rsidR="007555E5" w:rsidRDefault="007555E5" w:rsidP="007555E5">
            <w:r>
              <w:t xml:space="preserve">Ziemniaki 150 g </w:t>
            </w:r>
          </w:p>
          <w:p w14:paraId="4E731BC7" w14:textId="3250ABCA" w:rsidR="00F334EE" w:rsidRDefault="007555E5" w:rsidP="007555E5">
            <w:r>
              <w:t>Woda z cytryną 200 ml</w:t>
            </w:r>
          </w:p>
        </w:tc>
        <w:tc>
          <w:tcPr>
            <w:tcW w:w="2167" w:type="dxa"/>
          </w:tcPr>
          <w:p w14:paraId="263F3281" w14:textId="77777777" w:rsidR="007555E5" w:rsidRDefault="007555E5" w:rsidP="007555E5">
            <w:r>
              <w:t xml:space="preserve">Zupa ziemniaczana 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618149CA" w14:textId="77777777" w:rsidR="007555E5" w:rsidRDefault="007555E5" w:rsidP="007555E5">
            <w:r>
              <w:t xml:space="preserve">Gołąbki „oszukane” </w:t>
            </w:r>
            <w:r w:rsidRPr="007555E5">
              <w:rPr>
                <w:b/>
                <w:bCs/>
                <w:i/>
                <w:iCs/>
              </w:rPr>
              <w:t>pieczone</w:t>
            </w:r>
            <w:r>
              <w:t xml:space="preserve">  w lekkim sosie pomidorowym 100 g </w:t>
            </w:r>
            <w:r w:rsidRPr="007555E5">
              <w:rPr>
                <w:b/>
                <w:bCs/>
                <w:u w:val="single"/>
              </w:rPr>
              <w:t>(GLU, PSZE, JAJ)</w:t>
            </w:r>
          </w:p>
          <w:p w14:paraId="37F8BCCD" w14:textId="77777777" w:rsidR="007555E5" w:rsidRDefault="007555E5" w:rsidP="007555E5">
            <w:r>
              <w:t xml:space="preserve">Ziemniaki 150 g </w:t>
            </w:r>
          </w:p>
          <w:p w14:paraId="30FD7896" w14:textId="5C6FC5F5" w:rsidR="00F334EE" w:rsidRDefault="007555E5" w:rsidP="007555E5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154F59B7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2031813F" w14:textId="58429D80" w:rsidR="007555E5" w:rsidRDefault="007555E5" w:rsidP="007555E5">
            <w:r>
              <w:t xml:space="preserve">Gołąbki </w:t>
            </w:r>
            <w:r w:rsidRPr="007555E5">
              <w:rPr>
                <w:b/>
                <w:bCs/>
                <w:u w:val="single"/>
              </w:rPr>
              <w:t>duszone</w:t>
            </w:r>
            <w:r>
              <w:t xml:space="preserve"> w sosie pomidorowym 2 szt. </w:t>
            </w:r>
            <w:r w:rsidRPr="007555E5">
              <w:rPr>
                <w:b/>
                <w:bCs/>
                <w:u w:val="single"/>
              </w:rPr>
              <w:t>(GLU, PSZE, JAJ, MLE)</w:t>
            </w:r>
          </w:p>
          <w:p w14:paraId="26381778" w14:textId="77777777" w:rsidR="007555E5" w:rsidRDefault="007555E5" w:rsidP="007555E5">
            <w:r>
              <w:t xml:space="preserve">Ziemniaki 150 g </w:t>
            </w:r>
          </w:p>
          <w:p w14:paraId="0707DD6D" w14:textId="50E9184E" w:rsidR="00F334EE" w:rsidRDefault="007555E5" w:rsidP="007555E5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4A213C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251DE22A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407B622E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C793FE6" w:rsidR="00DA658F" w:rsidRDefault="00DA658F" w:rsidP="00DA658F">
            <w:r>
              <w:t xml:space="preserve">Pomidor z cebulką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45A2D5F3" w:rsidR="00DA658F" w:rsidRDefault="00DA658F" w:rsidP="00DA658F">
            <w:r>
              <w:t xml:space="preserve">Pomidor z cebulką 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6B00928D" w:rsidR="00DA658F" w:rsidRDefault="00DA658F" w:rsidP="00DA658F">
            <w:r>
              <w:t>Pomidor z cebulką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6503AEDE" w:rsidR="007555E5" w:rsidRDefault="007555E5" w:rsidP="00665DCD">
            <w:pPr>
              <w:jc w:val="center"/>
            </w:pPr>
            <w:r>
              <w:t xml:space="preserve">Pomarańcz ¼ szt. </w:t>
            </w:r>
          </w:p>
        </w:tc>
        <w:tc>
          <w:tcPr>
            <w:tcW w:w="2276" w:type="dxa"/>
            <w:gridSpan w:val="2"/>
          </w:tcPr>
          <w:p w14:paraId="6559B459" w14:textId="2EC49212" w:rsidR="007555E5" w:rsidRDefault="007555E5" w:rsidP="00665DCD">
            <w:pPr>
              <w:jc w:val="center"/>
            </w:pPr>
            <w:r>
              <w:t xml:space="preserve">Grejpfrut ¼ szt.    </w:t>
            </w:r>
          </w:p>
        </w:tc>
        <w:tc>
          <w:tcPr>
            <w:tcW w:w="4210" w:type="dxa"/>
            <w:gridSpan w:val="2"/>
          </w:tcPr>
          <w:p w14:paraId="3F03BCD6" w14:textId="4ACB6E2D" w:rsidR="007555E5" w:rsidRDefault="007555E5" w:rsidP="00665DCD">
            <w:pPr>
              <w:jc w:val="center"/>
            </w:pPr>
            <w:r>
              <w:t xml:space="preserve">Pomarańcz ¼ szt.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77777777" w:rsidR="006834F6" w:rsidRDefault="006834F6"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77777777" w:rsidR="006834F6" w:rsidRDefault="006834F6">
            <w:r w:rsidRPr="006834F6">
              <w:t xml:space="preserve">Ryż 150 g </w:t>
            </w:r>
          </w:p>
          <w:p w14:paraId="7527252B" w14:textId="7C0562A3" w:rsidR="000139B6" w:rsidRDefault="000139B6">
            <w:r>
              <w:t xml:space="preserve">Surówka z marchewki i jabłka 100 g </w:t>
            </w:r>
          </w:p>
          <w:p w14:paraId="7C40F395" w14:textId="37C8B57A" w:rsidR="000139B6" w:rsidRPr="006834F6" w:rsidRDefault="000139B6">
            <w:r>
              <w:lastRenderedPageBreak/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  <w:gridSpan w:val="2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A0B470B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77777777" w:rsidR="000139B6" w:rsidRDefault="000139B6" w:rsidP="000139B6">
            <w:r>
              <w:t xml:space="preserve">Ryż 150 g </w:t>
            </w:r>
          </w:p>
          <w:p w14:paraId="388A8325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5905742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77777777" w:rsidR="000139B6" w:rsidRDefault="000139B6" w:rsidP="000139B6">
            <w:r>
              <w:t xml:space="preserve">Ryż 150 g </w:t>
            </w:r>
          </w:p>
          <w:p w14:paraId="268864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9BB253A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77777777" w:rsidR="000139B6" w:rsidRDefault="000139B6" w:rsidP="000139B6">
            <w:r>
              <w:lastRenderedPageBreak/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C3B2AB1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77777777" w:rsidR="000139B6" w:rsidRDefault="000139B6" w:rsidP="000139B6">
            <w:r>
              <w:t xml:space="preserve">Ryż 150 g </w:t>
            </w:r>
          </w:p>
          <w:p w14:paraId="7AFA00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9D4F0A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ED4F3E5" w:rsidR="00355C7B" w:rsidRDefault="00E260A5" w:rsidP="00355C7B">
            <w:r>
              <w:t xml:space="preserve">Zupa </w:t>
            </w:r>
            <w:r w:rsidR="001E5904">
              <w:t xml:space="preserve">jarzynowa </w:t>
            </w:r>
            <w:r w:rsidR="00AA2F48">
              <w:t xml:space="preserve">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16188066" w:rsidR="00E260A5" w:rsidRDefault="007555E5">
            <w:r>
              <w:lastRenderedPageBreak/>
              <w:t xml:space="preserve">Pieczeń rzymska z jajkiem w sosie chrzanowym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61498410" w14:textId="64747FAE" w:rsidR="00AA2F48" w:rsidRDefault="007555E5">
            <w:pPr>
              <w:rPr>
                <w:b/>
                <w:bCs/>
                <w:u w:val="single"/>
              </w:rPr>
            </w:pPr>
            <w:r>
              <w:t xml:space="preserve">Kasza jęczmienna pęczak </w:t>
            </w:r>
            <w:r w:rsidR="00AA2F48">
              <w:t xml:space="preserve"> 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6447B59D" w14:textId="2C8ABFB1" w:rsidR="007555E5" w:rsidRPr="007555E5" w:rsidRDefault="007555E5">
            <w:r>
              <w:t xml:space="preserve">Buraczki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9E9215" w14:textId="711F7AE8" w:rsidR="007555E5" w:rsidRDefault="007555E5" w:rsidP="007555E5">
            <w:r>
              <w:lastRenderedPageBreak/>
              <w:t xml:space="preserve">Pieczeń rzymska z jajkiem w sosie śmietanowym  100 g </w:t>
            </w:r>
            <w:r w:rsidRPr="007555E5">
              <w:rPr>
                <w:b/>
                <w:bCs/>
                <w:u w:val="single"/>
              </w:rPr>
              <w:t>(SEL, GLU, PSZE, JAJ)pieczenie</w:t>
            </w:r>
            <w:r>
              <w:t xml:space="preserve"> </w:t>
            </w:r>
          </w:p>
          <w:p w14:paraId="63570A11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D2A113C" w14:textId="77777777" w:rsidR="007555E5" w:rsidRDefault="007555E5" w:rsidP="007555E5">
            <w:r>
              <w:t xml:space="preserve">Buraczki 100 g </w:t>
            </w:r>
          </w:p>
          <w:p w14:paraId="4152FD67" w14:textId="71E3E337" w:rsidR="00AA2F48" w:rsidRDefault="007555E5" w:rsidP="007555E5">
            <w:r>
              <w:t>Woda z cytryną 250 ml</w:t>
            </w:r>
          </w:p>
        </w:tc>
        <w:tc>
          <w:tcPr>
            <w:tcW w:w="1907" w:type="dxa"/>
          </w:tcPr>
          <w:p w14:paraId="49151BF6" w14:textId="6C2CDFEC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C302329" w14:textId="77777777" w:rsidR="007555E5" w:rsidRDefault="007555E5" w:rsidP="007555E5">
            <w:r>
              <w:lastRenderedPageBreak/>
              <w:t xml:space="preserve">Pieczeń rzymska z jajkiem w sosie chrzanowym  100 g </w:t>
            </w:r>
            <w:r w:rsidRPr="007555E5">
              <w:rPr>
                <w:b/>
                <w:bCs/>
                <w:u w:val="single"/>
              </w:rPr>
              <w:t>(SEL, GLU, PSZE, JAJ)pieczenie</w:t>
            </w:r>
            <w:r>
              <w:t xml:space="preserve"> </w:t>
            </w:r>
          </w:p>
          <w:p w14:paraId="4DC1B2BC" w14:textId="77777777" w:rsidR="007555E5" w:rsidRDefault="007555E5" w:rsidP="007555E5"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AF2C425" w14:textId="77777777" w:rsidR="007555E5" w:rsidRDefault="007555E5" w:rsidP="007555E5">
            <w:r>
              <w:t xml:space="preserve">Buraczki 100 g </w:t>
            </w:r>
          </w:p>
          <w:p w14:paraId="27D0242C" w14:textId="6E5B7DDB" w:rsidR="006918B1" w:rsidRPr="006918B1" w:rsidRDefault="007555E5" w:rsidP="007555E5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606C4571" w14:textId="77777777" w:rsidR="007555E5" w:rsidRDefault="007555E5" w:rsidP="007555E5">
            <w:r>
              <w:lastRenderedPageBreak/>
              <w:t>Pieczeń rzymska z jajkiem w sosie chrzanowym  100 g (</w:t>
            </w:r>
            <w:r w:rsidRPr="007555E5">
              <w:rPr>
                <w:b/>
                <w:bCs/>
                <w:u w:val="single"/>
              </w:rPr>
              <w:t>SEL, GLU, PSZE, JAJ)pieczenie</w:t>
            </w:r>
            <w:r>
              <w:t xml:space="preserve"> </w:t>
            </w:r>
          </w:p>
          <w:p w14:paraId="34B0F996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0463BACD" w14:textId="77777777" w:rsidR="007555E5" w:rsidRDefault="007555E5" w:rsidP="007555E5">
            <w:r>
              <w:t xml:space="preserve">Buraczki 100 g </w:t>
            </w:r>
          </w:p>
          <w:p w14:paraId="770877F5" w14:textId="0101ECA5" w:rsidR="006918B1" w:rsidRPr="006918B1" w:rsidRDefault="007555E5" w:rsidP="007555E5">
            <w:r>
              <w:t>Woda z cytryną 250 ml</w:t>
            </w:r>
          </w:p>
        </w:tc>
        <w:tc>
          <w:tcPr>
            <w:tcW w:w="2256" w:type="dxa"/>
          </w:tcPr>
          <w:p w14:paraId="50FCB5A6" w14:textId="70FB0753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2E6E1D8" w14:textId="77777777" w:rsidR="007555E5" w:rsidRDefault="007555E5" w:rsidP="007555E5">
            <w:r>
              <w:lastRenderedPageBreak/>
              <w:t>Pieczeń rzymska z jajkiem w sosie chrzanowym  100 g (</w:t>
            </w:r>
            <w:r w:rsidRPr="007555E5">
              <w:rPr>
                <w:b/>
                <w:bCs/>
                <w:u w:val="single"/>
              </w:rPr>
              <w:t>SEL, GLU, PSZE, JAJ)pieczenie</w:t>
            </w:r>
            <w:r>
              <w:t xml:space="preserve"> </w:t>
            </w:r>
          </w:p>
          <w:p w14:paraId="6E72DF0D" w14:textId="77777777" w:rsidR="007555E5" w:rsidRPr="00E46457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E46457">
              <w:rPr>
                <w:b/>
                <w:bCs/>
                <w:u w:val="single"/>
              </w:rPr>
              <w:t>(GLU, PSZE)</w:t>
            </w:r>
          </w:p>
          <w:p w14:paraId="47E3EFC8" w14:textId="77777777" w:rsidR="007555E5" w:rsidRDefault="007555E5" w:rsidP="007555E5">
            <w:r>
              <w:t xml:space="preserve">Buraczki 100 g </w:t>
            </w:r>
          </w:p>
          <w:p w14:paraId="1AEEF941" w14:textId="0E72B861" w:rsidR="006918B1" w:rsidRPr="006918B1" w:rsidRDefault="007555E5" w:rsidP="007555E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5772C387" w:rsidR="00D53872" w:rsidRDefault="002342D5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57E55FA8" w:rsidR="0018296C" w:rsidRDefault="00C80D0E">
            <w:r>
              <w:t xml:space="preserve">Jajko sadzone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2BF5928A" w:rsidR="00AA2F48" w:rsidRPr="002F6C8B" w:rsidRDefault="00C80D0E" w:rsidP="00AA2F48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64916FC0" w:rsidR="00AA2F48" w:rsidRDefault="00C80D0E" w:rsidP="00AA2F48">
            <w:r>
              <w:t>Jajko sadzone 2 szt. (JAJ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1E2ADF29" w:rsidR="00AA2F48" w:rsidRDefault="00AA2F48" w:rsidP="00AA2F48">
            <w:r>
              <w:t xml:space="preserve">Jabłko 1 szt.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F9ACA0F" w:rsidR="00AF0B43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E260A5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lastRenderedPageBreak/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lastRenderedPageBreak/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852B2A1" w:rsidR="00CB1207" w:rsidRDefault="00E477A6" w:rsidP="00317690">
            <w:r>
              <w:t xml:space="preserve">Udko pieczone 100 g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6DF155E" w:rsidR="00E477A6" w:rsidRDefault="00E477A6" w:rsidP="00317690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77777777" w:rsidR="00E477A6" w:rsidRDefault="00E477A6" w:rsidP="00E477A6">
            <w:r>
              <w:t xml:space="preserve">Udko pieczone 100 g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77777777" w:rsidR="00E477A6" w:rsidRDefault="00E477A6" w:rsidP="00E477A6">
            <w:r>
              <w:t xml:space="preserve">Udko pieczone 100 g 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77777777" w:rsidR="00E477A6" w:rsidRDefault="00E477A6" w:rsidP="00E477A6">
            <w:r>
              <w:t xml:space="preserve">Udko pieczone 100 g 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77777777" w:rsidR="00E477A6" w:rsidRDefault="00E477A6" w:rsidP="00E477A6">
            <w:r>
              <w:t xml:space="preserve">Udko pieczone 100 g 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lastRenderedPageBreak/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3D87398C" w:rsidR="00C4729F" w:rsidRPr="004475B6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lastRenderedPageBreak/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lastRenderedPageBreak/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lastRenderedPageBreak/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B685BE8" w:rsidR="00BA77B2" w:rsidRDefault="00E46457" w:rsidP="00B1076A">
            <w:pPr>
              <w:jc w:val="center"/>
            </w:pPr>
            <w:r>
              <w:t xml:space="preserve">Mandarynka </w:t>
            </w:r>
            <w:r w:rsidR="00E477A6">
              <w:t xml:space="preserve">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</w:t>
            </w:r>
            <w:r w:rsidR="00DE62D4" w:rsidRPr="00E46457">
              <w:rPr>
                <w:b/>
                <w:bCs/>
                <w:u w:val="single"/>
              </w:rPr>
              <w:t>pieczony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  <w:u w:val="single"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>pieczony</w:t>
            </w:r>
            <w:r>
              <w:t xml:space="preserve">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A92D" w14:textId="77777777" w:rsidR="008F4A9D" w:rsidRDefault="008F4A9D" w:rsidP="00547A06">
      <w:pPr>
        <w:spacing w:after="0" w:line="240" w:lineRule="auto"/>
      </w:pPr>
      <w:r>
        <w:separator/>
      </w:r>
    </w:p>
  </w:endnote>
  <w:endnote w:type="continuationSeparator" w:id="0">
    <w:p w14:paraId="6FE350A2" w14:textId="77777777" w:rsidR="008F4A9D" w:rsidRDefault="008F4A9D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E424" w14:textId="77777777" w:rsidR="008F4A9D" w:rsidRDefault="008F4A9D" w:rsidP="00547A06">
      <w:pPr>
        <w:spacing w:after="0" w:line="240" w:lineRule="auto"/>
      </w:pPr>
      <w:r>
        <w:separator/>
      </w:r>
    </w:p>
  </w:footnote>
  <w:footnote w:type="continuationSeparator" w:id="0">
    <w:p w14:paraId="2BE8ABD2" w14:textId="77777777" w:rsidR="008F4A9D" w:rsidRDefault="008F4A9D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35A7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E5904"/>
    <w:rsid w:val="00206275"/>
    <w:rsid w:val="002202DA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555E5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408F2"/>
    <w:rsid w:val="00841D05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F4A9D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56FF2"/>
    <w:rsid w:val="00C71006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7C9A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334EE"/>
    <w:rsid w:val="00F6030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2</Words>
  <Characters>25337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09-27T04:57:00Z</cp:lastPrinted>
  <dcterms:created xsi:type="dcterms:W3CDTF">2025-01-17T09:38:00Z</dcterms:created>
  <dcterms:modified xsi:type="dcterms:W3CDTF">2025-01-17T09:38:00Z</dcterms:modified>
</cp:coreProperties>
</file>